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E83ADC">
        <w:rPr>
          <w:rFonts w:ascii="Franklin Gothic Book" w:hAnsi="Franklin Gothic Book"/>
          <w:b/>
          <w:snapToGrid/>
          <w:sz w:val="24"/>
          <w:szCs w:val="24"/>
        </w:rPr>
        <w:t>К-7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E436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E83ADC">
        <w:rPr>
          <w:rFonts w:ascii="Franklin Gothic Book" w:hAnsi="Franklin Gothic Book"/>
          <w:b/>
          <w:snapToGrid/>
          <w:sz w:val="24"/>
          <w:szCs w:val="24"/>
        </w:rPr>
        <w:t>06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83ADC">
        <w:rPr>
          <w:rFonts w:ascii="Franklin Gothic Book" w:hAnsi="Franklin Gothic Book"/>
          <w:snapToGrid/>
          <w:sz w:val="24"/>
          <w:szCs w:val="24"/>
        </w:rPr>
        <w:t>01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83ADC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83ADC" w:rsidRPr="00E83ADC">
              <w:rPr>
                <w:rFonts w:ascii="Franklin Gothic Book" w:hAnsi="Franklin Gothic Book"/>
                <w:sz w:val="24"/>
                <w:szCs w:val="24"/>
              </w:rPr>
              <w:t>Экспертиза промышленной безопасности грузоподъемных машин, отработавших нормативный срок службы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E83ADC" w:rsidRPr="00E83ADC">
              <w:rPr>
                <w:rFonts w:ascii="Franklin Gothic Book" w:hAnsi="Franklin Gothic Book"/>
                <w:snapToGrid/>
                <w:sz w:val="24"/>
                <w:szCs w:val="24"/>
              </w:rPr>
              <w:t>408 870,00 (четыреста восемь тысяч восемьсот семьдесят) рублей 0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Донченко Л.В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E83ADC" w:rsidRPr="00E83ADC" w:rsidRDefault="00E83ADC" w:rsidP="00E83ADC">
      <w:pPr>
        <w:spacing w:line="240" w:lineRule="auto"/>
        <w:ind w:left="-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83ADC" w:rsidRPr="00E83ADC" w:rsidRDefault="00E83ADC" w:rsidP="00E83ADC">
      <w:pPr>
        <w:spacing w:line="240" w:lineRule="auto"/>
        <w:ind w:left="-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 ОАО «НМТП»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орозов Р.М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left="-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E83ADC" w:rsidRPr="00E83ADC" w:rsidRDefault="00E83ADC" w:rsidP="00E83ADC">
      <w:pPr>
        <w:tabs>
          <w:tab w:val="left" w:pos="142"/>
        </w:tabs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83ADC" w:rsidRPr="00E83ADC" w:rsidRDefault="00E83ADC" w:rsidP="00E83ADC">
      <w:pPr>
        <w:tabs>
          <w:tab w:val="left" w:pos="142"/>
        </w:tabs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E83ADC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E83ADC" w:rsidRPr="00E83ADC" w:rsidRDefault="00E83ADC" w:rsidP="00E83ADC">
      <w:pPr>
        <w:tabs>
          <w:tab w:val="left" w:pos="0"/>
          <w:tab w:val="left" w:pos="142"/>
        </w:tabs>
        <w:spacing w:line="240" w:lineRule="auto"/>
        <w:ind w:left="-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C76215" w:rsidRPr="005701DF" w:rsidRDefault="00E83ADC" w:rsidP="005701DF">
      <w:pPr>
        <w:tabs>
          <w:tab w:val="left" w:pos="0"/>
          <w:tab w:val="left" w:pos="142"/>
        </w:tabs>
        <w:spacing w:line="240" w:lineRule="auto"/>
        <w:ind w:left="-142"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proofErr w:type="gramStart"/>
      <w:r w:rsidR="00B86388">
        <w:rPr>
          <w:rFonts w:ascii="Franklin Gothic Book" w:hAnsi="Franklin Gothic Book"/>
          <w:sz w:val="24"/>
          <w:szCs w:val="24"/>
        </w:rPr>
        <w:t>закупку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E83ADC">
        <w:rPr>
          <w:rFonts w:ascii="Franklin Gothic Book" w:hAnsi="Franklin Gothic Book"/>
          <w:sz w:val="24"/>
          <w:szCs w:val="24"/>
        </w:rPr>
        <w:t>э</w:t>
      </w:r>
      <w:r w:rsidR="00E83ADC" w:rsidRPr="00E83ADC">
        <w:rPr>
          <w:rFonts w:ascii="Franklin Gothic Book" w:hAnsi="Franklin Gothic Book"/>
          <w:sz w:val="24"/>
          <w:szCs w:val="24"/>
        </w:rPr>
        <w:t>кспертиз</w:t>
      </w:r>
      <w:r w:rsidR="00E83ADC">
        <w:rPr>
          <w:rFonts w:ascii="Franklin Gothic Book" w:hAnsi="Franklin Gothic Book"/>
          <w:sz w:val="24"/>
          <w:szCs w:val="24"/>
        </w:rPr>
        <w:t>у</w:t>
      </w:r>
      <w:r w:rsidR="00E83ADC" w:rsidRPr="00E83ADC">
        <w:rPr>
          <w:rFonts w:ascii="Franklin Gothic Book" w:hAnsi="Franklin Gothic Book"/>
          <w:sz w:val="24"/>
          <w:szCs w:val="24"/>
        </w:rPr>
        <w:t xml:space="preserve"> промышленной безопасности грузоподъемных машин, отработавших нормативный срок службы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E83ADC">
        <w:rPr>
          <w:rFonts w:ascii="Franklin Gothic Book" w:hAnsi="Franklin Gothic Book"/>
          <w:sz w:val="24"/>
          <w:szCs w:val="24"/>
        </w:rPr>
        <w:t>3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E83ADC">
        <w:rPr>
          <w:rFonts w:ascii="Franklin Gothic Book" w:hAnsi="Franklin Gothic Book"/>
          <w:sz w:val="24"/>
          <w:szCs w:val="24"/>
        </w:rPr>
        <w:t>три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E83ADC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556114" w:rsidP="005701DF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4678"/>
      </w:tblGrid>
      <w:tr w:rsidR="00017214" w:rsidRPr="00D35C0C" w:rsidTr="005701DF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7214" w:rsidRPr="00D35C0C" w:rsidRDefault="000759FD" w:rsidP="00E83AD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E83ADC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4678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E83ADC"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</w:tr>
      <w:tr w:rsidR="00017214" w:rsidRPr="00D35C0C" w:rsidTr="005701D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159A" w:rsidRPr="00D35C0C" w:rsidRDefault="00937435" w:rsidP="00E83AD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E83ADC">
              <w:rPr>
                <w:rFonts w:ascii="Franklin Gothic Book" w:hAnsi="Franklin Gothic Book"/>
                <w:b/>
                <w:sz w:val="24"/>
                <w:szCs w:val="24"/>
              </w:rPr>
              <w:t>ПромТЭК-Л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</w:t>
            </w:r>
            <w:r w:rsidR="00E83ADC">
              <w:rPr>
                <w:rFonts w:ascii="Franklin Gothic Book" w:hAnsi="Franklin Gothic Book"/>
                <w:sz w:val="24"/>
                <w:szCs w:val="24"/>
              </w:rPr>
              <w:t>344019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E83ADC">
              <w:rPr>
                <w:rFonts w:ascii="Franklin Gothic Book" w:hAnsi="Franklin Gothic Book"/>
                <w:sz w:val="24"/>
                <w:szCs w:val="24"/>
              </w:rPr>
              <w:t>Ростов-на-Дону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E83ADC">
              <w:rPr>
                <w:rFonts w:ascii="Franklin Gothic Book" w:hAnsi="Franklin Gothic Book"/>
                <w:sz w:val="24"/>
                <w:szCs w:val="24"/>
              </w:rPr>
              <w:t>пл. Карла Маркса, 28/2, оф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59A" w:rsidRPr="00D35C0C" w:rsidRDefault="00E83ADC" w:rsidP="00E83AD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76 120,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двести семьдесят шесть тысяч сто двадцат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4678" w:type="dxa"/>
            <w:vAlign w:val="center"/>
          </w:tcPr>
          <w:p w:rsidR="00017214" w:rsidRPr="00D35C0C" w:rsidRDefault="00E83ADC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огласно Графику, утвержденному техническим директором ОАО «НМТП», но не позднее тридцати календарных дней с момента устранения замечаний, выявленных в процессе обследования</w:t>
            </w:r>
          </w:p>
        </w:tc>
      </w:tr>
      <w:tr w:rsidR="006F401F" w:rsidRPr="00D35C0C" w:rsidTr="005701D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01F" w:rsidRDefault="00937435" w:rsidP="00224FB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224FBD">
              <w:rPr>
                <w:rFonts w:ascii="Franklin Gothic Book" w:hAnsi="Franklin Gothic Book"/>
                <w:b/>
                <w:sz w:val="24"/>
                <w:szCs w:val="24"/>
              </w:rPr>
              <w:t>Учебно-Технический центр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24FBD">
              <w:rPr>
                <w:rFonts w:ascii="Franklin Gothic Book" w:hAnsi="Franklin Gothic Book"/>
                <w:sz w:val="24"/>
                <w:szCs w:val="24"/>
              </w:rPr>
              <w:t xml:space="preserve">        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="00224FBD">
              <w:rPr>
                <w:rFonts w:ascii="Franklin Gothic Book" w:hAnsi="Franklin Gothic Book"/>
                <w:sz w:val="24"/>
                <w:szCs w:val="24"/>
              </w:rPr>
              <w:t>350059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224FBD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="00224FBD">
              <w:rPr>
                <w:rFonts w:ascii="Franklin Gothic Book" w:hAnsi="Franklin Gothic Book"/>
                <w:sz w:val="24"/>
                <w:szCs w:val="24"/>
              </w:rPr>
              <w:t>Уральская</w:t>
            </w:r>
            <w:proofErr w:type="gramEnd"/>
            <w:r w:rsidR="00224FBD">
              <w:rPr>
                <w:rFonts w:ascii="Franklin Gothic Book" w:hAnsi="Franklin Gothic Book"/>
                <w:sz w:val="24"/>
                <w:szCs w:val="24"/>
              </w:rPr>
              <w:t>,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401F" w:rsidRPr="006F401F" w:rsidRDefault="00224FBD" w:rsidP="00224FB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88 000,0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восемьдесят восемь тысяч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>
              <w:rPr>
                <w:rFonts w:ascii="Franklin Gothic Book" w:hAnsi="Franklin Gothic Book"/>
                <w:sz w:val="24"/>
                <w:szCs w:val="24"/>
              </w:rPr>
              <w:t>ей 0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без учета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УСН)</w:t>
            </w:r>
          </w:p>
        </w:tc>
        <w:tc>
          <w:tcPr>
            <w:tcW w:w="4678" w:type="dxa"/>
            <w:vAlign w:val="center"/>
          </w:tcPr>
          <w:p w:rsidR="006F401F" w:rsidRDefault="00224FB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рок выполнения Исполнителем экспертизы промышленной безопасности определяется в соответствии с Правилами проведения экспертизы промышленной безопасности и составляет три календарных месяца с момента подписания настоящего договора с правом досрочного выполнения</w:t>
            </w:r>
          </w:p>
        </w:tc>
      </w:tr>
      <w:tr w:rsidR="007A3B95" w:rsidRPr="00D35C0C" w:rsidTr="005701D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3B95" w:rsidRDefault="007A3B95" w:rsidP="007152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ООО </w:t>
            </w:r>
            <w:r w:rsidR="0071526E"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proofErr w:type="spellStart"/>
            <w:r w:rsidR="0071526E">
              <w:rPr>
                <w:rFonts w:ascii="Franklin Gothic Book" w:hAnsi="Franklin Gothic Book"/>
                <w:b/>
                <w:sz w:val="24"/>
                <w:szCs w:val="24"/>
              </w:rPr>
              <w:t>Экц</w:t>
            </w:r>
            <w:proofErr w:type="spellEnd"/>
            <w:r w:rsidR="0071526E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="0071526E">
              <w:rPr>
                <w:rFonts w:ascii="Franklin Gothic Book" w:hAnsi="Franklin Gothic Book"/>
                <w:b/>
                <w:sz w:val="24"/>
                <w:szCs w:val="24"/>
              </w:rPr>
              <w:t>Безопасность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71526E">
              <w:rPr>
                <w:rFonts w:ascii="Franklin Gothic Book" w:hAnsi="Franklin Gothic Book"/>
                <w:sz w:val="24"/>
                <w:szCs w:val="24"/>
              </w:rPr>
              <w:t xml:space="preserve">                          350020, г. Краснодар, ул. Красных Партиза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д. </w:t>
            </w:r>
            <w:r w:rsidR="0071526E">
              <w:rPr>
                <w:rFonts w:ascii="Franklin Gothic Book" w:hAnsi="Franklin Gothic Book"/>
                <w:sz w:val="24"/>
                <w:szCs w:val="24"/>
              </w:rPr>
              <w:t>5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3B95" w:rsidRPr="006F401F" w:rsidRDefault="0071526E" w:rsidP="007152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56 500,00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пятьдесят шесть тысяч пятьсот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) рублей 00</w:t>
            </w:r>
            <w:r w:rsidR="007A3B9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без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учет</w:t>
            </w: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НД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(УСН)</w:t>
            </w:r>
          </w:p>
        </w:tc>
        <w:tc>
          <w:tcPr>
            <w:tcW w:w="4678" w:type="dxa"/>
            <w:vAlign w:val="center"/>
          </w:tcPr>
          <w:p w:rsidR="007A3B95" w:rsidRDefault="0071526E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огласно Графику, утвержденному техническим директором ОАО «НМТП»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И.В. Терентье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И.М. Фофоно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Л.В. Донченко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Г.И. Качан </w:t>
      </w:r>
    </w:p>
    <w:p w:rsidR="00E83ADC" w:rsidRPr="00E83ADC" w:rsidRDefault="00E83ADC" w:rsidP="00E83AD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E83ADC" w:rsidRPr="00E83ADC" w:rsidRDefault="00E83ADC" w:rsidP="00E83AD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proofErr w:type="spellStart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.о</w:t>
      </w:r>
      <w:proofErr w:type="spellEnd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 заместителя директора по сопровождению бизнеса –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отдела по экономической безопасности ОАО «НМТП»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Р.М. Морозов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2196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2196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Ю</w:t>
      </w:r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321960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</w:t>
      </w:r>
      <w:bookmarkStart w:id="2" w:name="_GoBack"/>
      <w:bookmarkEnd w:id="2"/>
      <w:r w:rsidRPr="00E83AD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E83ADC" w:rsidRPr="00E83ADC" w:rsidRDefault="00E83ADC" w:rsidP="00E83ADC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E83ADC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83ADC" w:rsidRDefault="005701DF" w:rsidP="005701DF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</w:t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 отдела тендеров и экспертиз ОАО «НМТП»</w:t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E83ADC" w:rsidRPr="00E83AD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5701DF" w:rsidRDefault="005701DF" w:rsidP="00E83ADC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272C2" w:rsidRDefault="00E83ADC" w:rsidP="005701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E83ADC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</w:r>
      <w:r w:rsidRPr="00E83ADC">
        <w:rPr>
          <w:rFonts w:ascii="Franklin Gothic Book" w:hAnsi="Franklin Gothic Book"/>
          <w:snapToGrid/>
          <w:sz w:val="24"/>
          <w:szCs w:val="24"/>
        </w:rPr>
        <w:tab/>
        <w:t>0</w:t>
      </w:r>
      <w:r>
        <w:rPr>
          <w:rFonts w:ascii="Franklin Gothic Book" w:hAnsi="Franklin Gothic Book"/>
          <w:snapToGrid/>
          <w:sz w:val="24"/>
          <w:szCs w:val="24"/>
        </w:rPr>
        <w:t>6</w:t>
      </w:r>
      <w:r w:rsidRPr="00E83ADC">
        <w:rPr>
          <w:rFonts w:ascii="Franklin Gothic Book" w:hAnsi="Franklin Gothic Book"/>
          <w:snapToGrid/>
          <w:sz w:val="24"/>
          <w:szCs w:val="24"/>
        </w:rPr>
        <w:t xml:space="preserve">  апреля 2015г.</w:t>
      </w:r>
    </w:p>
    <w:sectPr w:rsidR="00B272C2" w:rsidSect="00B272C2">
      <w:footerReference w:type="even" r:id="rId9"/>
      <w:footerReference w:type="default" r:id="rId10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2196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4FBD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60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697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2D39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1DF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526E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95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32C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436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3ADC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848E-4A09-4882-8AC5-3497913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55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6</cp:revision>
  <cp:lastPrinted>2015-04-06T12:09:00Z</cp:lastPrinted>
  <dcterms:created xsi:type="dcterms:W3CDTF">2015-03-31T08:26:00Z</dcterms:created>
  <dcterms:modified xsi:type="dcterms:W3CDTF">2015-04-06T12:09:00Z</dcterms:modified>
</cp:coreProperties>
</file>